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6589" w14:textId="77777777" w:rsidR="00164F91" w:rsidRDefault="00164F91" w:rsidP="00317B30">
      <w:pPr>
        <w:spacing w:after="0" w:line="240" w:lineRule="auto"/>
      </w:pPr>
      <w:r>
        <w:separator/>
      </w:r>
    </w:p>
  </w:endnote>
  <w:endnote w:type="continuationSeparator" w:id="0">
    <w:p w14:paraId="6701686D" w14:textId="77777777" w:rsidR="00164F91" w:rsidRDefault="00164F91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AC4B" w14:textId="77777777" w:rsidR="00164F91" w:rsidRDefault="00164F91" w:rsidP="00317B30">
      <w:pPr>
        <w:spacing w:after="0" w:line="240" w:lineRule="auto"/>
      </w:pPr>
      <w:r>
        <w:separator/>
      </w:r>
    </w:p>
  </w:footnote>
  <w:footnote w:type="continuationSeparator" w:id="0">
    <w:p w14:paraId="5EC4F397" w14:textId="77777777" w:rsidR="00164F91" w:rsidRDefault="00164F91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556B421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030257">
      <w:rPr>
        <w:rFonts w:ascii="Altivo Light" w:hAnsi="Altivo Light"/>
        <w:b/>
        <w:bCs/>
        <w:sz w:val="18"/>
        <w:szCs w:val="18"/>
      </w:rPr>
      <w:t>JULI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126AD3"/>
    <w:rsid w:val="00164F91"/>
    <w:rsid w:val="00203748"/>
    <w:rsid w:val="0021201A"/>
    <w:rsid w:val="00317B30"/>
    <w:rsid w:val="00431CFF"/>
    <w:rsid w:val="004463E7"/>
    <w:rsid w:val="005F3F62"/>
    <w:rsid w:val="0061411D"/>
    <w:rsid w:val="006F42AB"/>
    <w:rsid w:val="007802EC"/>
    <w:rsid w:val="008F3F36"/>
    <w:rsid w:val="00955692"/>
    <w:rsid w:val="00A86A1A"/>
    <w:rsid w:val="00AE0F26"/>
    <w:rsid w:val="00B83F43"/>
    <w:rsid w:val="00CB6D08"/>
    <w:rsid w:val="00DB6B96"/>
    <w:rsid w:val="00E4053F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3-05T17:04:00Z</cp:lastPrinted>
  <dcterms:created xsi:type="dcterms:W3CDTF">2024-08-08T20:59:00Z</dcterms:created>
  <dcterms:modified xsi:type="dcterms:W3CDTF">2024-08-08T20:59:00Z</dcterms:modified>
</cp:coreProperties>
</file>